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88" w:rsidRDefault="005E7A88" w:rsidP="003A7AFB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BB6020" w:rsidRDefault="00BB6020" w:rsidP="003A7AFB">
      <w:pPr>
        <w:contextualSpacing/>
        <w:jc w:val="center"/>
        <w:rPr>
          <w:b/>
          <w:sz w:val="24"/>
          <w:szCs w:val="24"/>
        </w:rPr>
      </w:pPr>
    </w:p>
    <w:p w:rsidR="005E7A88" w:rsidRDefault="005E7A88" w:rsidP="003A7AFB">
      <w:pPr>
        <w:contextualSpacing/>
        <w:jc w:val="center"/>
        <w:rPr>
          <w:b/>
          <w:sz w:val="24"/>
          <w:szCs w:val="24"/>
        </w:rPr>
      </w:pPr>
    </w:p>
    <w:p w:rsidR="00EC17E0" w:rsidRPr="00297E72" w:rsidRDefault="00780172" w:rsidP="005873DD">
      <w:pPr>
        <w:contextualSpacing/>
        <w:jc w:val="center"/>
        <w:rPr>
          <w:b/>
          <w:sz w:val="28"/>
          <w:szCs w:val="28"/>
        </w:rPr>
      </w:pPr>
      <w:r w:rsidRPr="00297E72">
        <w:rPr>
          <w:b/>
          <w:sz w:val="28"/>
          <w:szCs w:val="28"/>
        </w:rPr>
        <w:t>О признании аварийными и подлежащими сносу объектов капитального строительства</w:t>
      </w:r>
    </w:p>
    <w:p w:rsidR="005873DD" w:rsidRPr="00297E72" w:rsidRDefault="005873DD" w:rsidP="005873DD">
      <w:pPr>
        <w:contextualSpacing/>
        <w:jc w:val="center"/>
        <w:rPr>
          <w:sz w:val="28"/>
          <w:szCs w:val="28"/>
        </w:rPr>
      </w:pPr>
    </w:p>
    <w:p w:rsidR="00D54AE7" w:rsidRPr="00297E72" w:rsidRDefault="00806049" w:rsidP="00BB6020">
      <w:pPr>
        <w:tabs>
          <w:tab w:val="left" w:pos="2880"/>
        </w:tabs>
        <w:ind w:firstLine="709"/>
        <w:contextualSpacing/>
        <w:jc w:val="both"/>
        <w:rPr>
          <w:b/>
          <w:sz w:val="28"/>
          <w:szCs w:val="28"/>
        </w:rPr>
      </w:pPr>
      <w:proofErr w:type="gramStart"/>
      <w:r w:rsidRPr="00297E72">
        <w:rPr>
          <w:sz w:val="28"/>
          <w:szCs w:val="28"/>
        </w:rPr>
        <w:t xml:space="preserve">В соответствии с пунктом 1 части 4 статьи 6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B6020" w:rsidRPr="00297E72">
        <w:rPr>
          <w:sz w:val="28"/>
          <w:szCs w:val="28"/>
        </w:rPr>
        <w:t>заключением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 которой расположены такие объекты капитального строительства, для признания их аварийными и подлежащими сносу от</w:t>
      </w:r>
      <w:proofErr w:type="gramEnd"/>
      <w:r w:rsidR="00BB6020" w:rsidRPr="00297E72">
        <w:rPr>
          <w:sz w:val="28"/>
          <w:szCs w:val="28"/>
        </w:rPr>
        <w:t xml:space="preserve"> </w:t>
      </w:r>
      <w:proofErr w:type="gramStart"/>
      <w:r w:rsidR="00575A89">
        <w:rPr>
          <w:sz w:val="28"/>
          <w:szCs w:val="28"/>
        </w:rPr>
        <w:t>17</w:t>
      </w:r>
      <w:r w:rsidR="00BB6020" w:rsidRPr="00297E72">
        <w:rPr>
          <w:sz w:val="28"/>
          <w:szCs w:val="28"/>
        </w:rPr>
        <w:t>.0</w:t>
      </w:r>
      <w:r w:rsidR="00575A89">
        <w:rPr>
          <w:sz w:val="28"/>
          <w:szCs w:val="28"/>
        </w:rPr>
        <w:t>5</w:t>
      </w:r>
      <w:r w:rsidR="00BB6020" w:rsidRPr="00297E72">
        <w:rPr>
          <w:sz w:val="28"/>
          <w:szCs w:val="28"/>
        </w:rPr>
        <w:t>.2023 № 1/0</w:t>
      </w:r>
      <w:r w:rsidR="00575A89">
        <w:rPr>
          <w:sz w:val="28"/>
          <w:szCs w:val="28"/>
        </w:rPr>
        <w:t>5</w:t>
      </w:r>
      <w:r w:rsidR="0068422C" w:rsidRPr="00297E72">
        <w:rPr>
          <w:sz w:val="28"/>
          <w:szCs w:val="28"/>
        </w:rPr>
        <w:t xml:space="preserve">, </w:t>
      </w:r>
      <w:r w:rsidRPr="00297E72">
        <w:rPr>
          <w:sz w:val="28"/>
          <w:szCs w:val="28"/>
        </w:rPr>
        <w:t xml:space="preserve">Положением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ым постановлением Правительства Российской Федерации от 17.05.2017 № 577, </w:t>
      </w:r>
      <w:r w:rsidR="00BB6020" w:rsidRPr="00297E72">
        <w:rPr>
          <w:sz w:val="28"/>
          <w:szCs w:val="28"/>
        </w:rPr>
        <w:t xml:space="preserve">распоряжением администрации городского округа Красногорск Московской области от </w:t>
      </w:r>
      <w:r w:rsidR="00575A89">
        <w:rPr>
          <w:sz w:val="28"/>
          <w:szCs w:val="28"/>
        </w:rPr>
        <w:t>17</w:t>
      </w:r>
      <w:r w:rsidR="00BB6020" w:rsidRPr="00297E72">
        <w:rPr>
          <w:sz w:val="28"/>
          <w:szCs w:val="28"/>
        </w:rPr>
        <w:t>.</w:t>
      </w:r>
      <w:r w:rsidR="00575A89">
        <w:rPr>
          <w:sz w:val="28"/>
          <w:szCs w:val="28"/>
        </w:rPr>
        <w:t>03</w:t>
      </w:r>
      <w:r w:rsidR="00BB6020" w:rsidRPr="00297E72">
        <w:rPr>
          <w:sz w:val="28"/>
          <w:szCs w:val="28"/>
        </w:rPr>
        <w:t>.202</w:t>
      </w:r>
      <w:r w:rsidR="00575A89">
        <w:rPr>
          <w:sz w:val="28"/>
          <w:szCs w:val="28"/>
        </w:rPr>
        <w:t>3</w:t>
      </w:r>
      <w:r w:rsidR="00BB6020" w:rsidRPr="00297E72">
        <w:rPr>
          <w:sz w:val="28"/>
          <w:szCs w:val="28"/>
        </w:rPr>
        <w:t xml:space="preserve"> № </w:t>
      </w:r>
      <w:r w:rsidR="00575A89">
        <w:rPr>
          <w:sz w:val="28"/>
          <w:szCs w:val="28"/>
        </w:rPr>
        <w:t>12</w:t>
      </w:r>
      <w:r w:rsidR="00BB6020" w:rsidRPr="00297E72">
        <w:rPr>
          <w:sz w:val="28"/>
          <w:szCs w:val="28"/>
        </w:rPr>
        <w:t>8 «О создании межведомственной комиссии по проведению оценки фактического состояния объектов капитального строительства</w:t>
      </w:r>
      <w:proofErr w:type="gramEnd"/>
      <w:r w:rsidR="00BB6020" w:rsidRPr="00297E72">
        <w:rPr>
          <w:sz w:val="28"/>
          <w:szCs w:val="28"/>
        </w:rPr>
        <w:t xml:space="preserve"> (за </w:t>
      </w:r>
      <w:proofErr w:type="gramStart"/>
      <w:r w:rsidR="00BB6020" w:rsidRPr="00297E72">
        <w:rPr>
          <w:sz w:val="28"/>
          <w:szCs w:val="28"/>
        </w:rPr>
        <w:t xml:space="preserve">исключением многоквартирных домов) и (или) территории, на которой расположены такие объекты капитального строительства, для признания их аварийными и подлежащими сносу в целях принятия решения о комплексном развитии территории», распоряжением администрации городского округа Красногорск Московской области от </w:t>
      </w:r>
      <w:r w:rsidR="00575A89">
        <w:rPr>
          <w:sz w:val="28"/>
          <w:szCs w:val="28"/>
        </w:rPr>
        <w:t>27</w:t>
      </w:r>
      <w:r w:rsidR="00BB6020" w:rsidRPr="00297E72">
        <w:rPr>
          <w:sz w:val="28"/>
          <w:szCs w:val="28"/>
        </w:rPr>
        <w:t>.0</w:t>
      </w:r>
      <w:r w:rsidR="00575A89">
        <w:rPr>
          <w:sz w:val="28"/>
          <w:szCs w:val="28"/>
        </w:rPr>
        <w:t>4</w:t>
      </w:r>
      <w:r w:rsidR="00BB6020" w:rsidRPr="00297E72">
        <w:rPr>
          <w:sz w:val="28"/>
          <w:szCs w:val="28"/>
        </w:rPr>
        <w:t xml:space="preserve">.2023 № </w:t>
      </w:r>
      <w:r w:rsidR="00575A89">
        <w:rPr>
          <w:sz w:val="28"/>
          <w:szCs w:val="28"/>
        </w:rPr>
        <w:t>202</w:t>
      </w:r>
      <w:r w:rsidR="00BB6020" w:rsidRPr="00297E72">
        <w:rPr>
          <w:sz w:val="28"/>
          <w:szCs w:val="28"/>
        </w:rPr>
        <w:t xml:space="preserve"> «</w:t>
      </w:r>
      <w:r w:rsidR="00575A89" w:rsidRPr="00575A89">
        <w:rPr>
          <w:sz w:val="28"/>
          <w:szCs w:val="28"/>
        </w:rPr>
        <w:t>О назначении межведомственной комиссии по проведению оценки фактического состояния объектов капитального строительства (за исключением многоквартирных домов) и (или) территории, на которой расположены</w:t>
      </w:r>
      <w:proofErr w:type="gramEnd"/>
      <w:r w:rsidR="00575A89" w:rsidRPr="00575A89">
        <w:rPr>
          <w:sz w:val="28"/>
          <w:szCs w:val="28"/>
        </w:rPr>
        <w:t xml:space="preserve"> такие объекты капитального строительства, для признания их аварийными и подлежащими сносу в целях принятия решения о комплексном развитии территории</w:t>
      </w:r>
      <w:r w:rsidR="00575A89">
        <w:rPr>
          <w:sz w:val="28"/>
          <w:szCs w:val="28"/>
        </w:rPr>
        <w:t>»</w:t>
      </w:r>
      <w:r w:rsidR="00BB6020" w:rsidRPr="00297E72">
        <w:rPr>
          <w:sz w:val="28"/>
          <w:szCs w:val="28"/>
        </w:rPr>
        <w:t xml:space="preserve">, </w:t>
      </w:r>
      <w:r w:rsidR="00297E72">
        <w:rPr>
          <w:sz w:val="28"/>
          <w:szCs w:val="28"/>
        </w:rPr>
        <w:t>учитывая экспертные заключения</w:t>
      </w:r>
      <w:r w:rsidR="00575A89">
        <w:rPr>
          <w:sz w:val="28"/>
          <w:szCs w:val="28"/>
        </w:rPr>
        <w:t xml:space="preserve"> </w:t>
      </w:r>
      <w:r w:rsidR="00575A89" w:rsidRPr="00575A89">
        <w:rPr>
          <w:sz w:val="28"/>
          <w:szCs w:val="28"/>
        </w:rPr>
        <w:t>Общества с ограниченной ответственностью «Тензор» от 22.02.2023 №№ ТЕН-ЗС-КДО-1-2023, ТЕН-ЗС-КДО-2-2023, от 28.02.2023 №№ ТЕН-ЗС-КДО-3-2023, ТЕН-ЗС-КДО-4-</w:t>
      </w:r>
      <w:r w:rsidR="00575A89" w:rsidRPr="00575A89">
        <w:rPr>
          <w:sz w:val="28"/>
          <w:szCs w:val="28"/>
        </w:rPr>
        <w:lastRenderedPageBreak/>
        <w:t>2023, ТЕН-ЗС-КДО-5-2023, ТЕН-ЗС-КДО-6-2023</w:t>
      </w:r>
      <w:r w:rsidRPr="00297E72">
        <w:rPr>
          <w:sz w:val="28"/>
          <w:szCs w:val="28"/>
        </w:rPr>
        <w:t xml:space="preserve">, руководствуясь Уставом </w:t>
      </w:r>
      <w:r w:rsidR="00BB6020" w:rsidRPr="00297E72">
        <w:rPr>
          <w:sz w:val="28"/>
          <w:szCs w:val="28"/>
        </w:rPr>
        <w:t>городского округа Красногорск</w:t>
      </w:r>
      <w:r w:rsidRPr="00297E72">
        <w:rPr>
          <w:sz w:val="28"/>
          <w:szCs w:val="28"/>
        </w:rPr>
        <w:t xml:space="preserve"> Московской области</w:t>
      </w:r>
      <w:r w:rsidR="00D54AE7" w:rsidRPr="00297E72">
        <w:rPr>
          <w:sz w:val="28"/>
          <w:szCs w:val="28"/>
        </w:rPr>
        <w:t xml:space="preserve"> </w:t>
      </w:r>
      <w:proofErr w:type="gramStart"/>
      <w:r w:rsidR="00D54AE7" w:rsidRPr="00297E72">
        <w:rPr>
          <w:b/>
          <w:sz w:val="28"/>
          <w:szCs w:val="28"/>
        </w:rPr>
        <w:t>п</w:t>
      </w:r>
      <w:proofErr w:type="gramEnd"/>
      <w:r w:rsidR="00764F53">
        <w:rPr>
          <w:b/>
          <w:sz w:val="28"/>
          <w:szCs w:val="28"/>
        </w:rPr>
        <w:t xml:space="preserve"> </w:t>
      </w:r>
      <w:r w:rsidR="00D54AE7" w:rsidRPr="00297E72">
        <w:rPr>
          <w:b/>
          <w:sz w:val="28"/>
          <w:szCs w:val="28"/>
        </w:rPr>
        <w:t>о</w:t>
      </w:r>
      <w:r w:rsidR="00764F53">
        <w:rPr>
          <w:b/>
          <w:sz w:val="28"/>
          <w:szCs w:val="28"/>
        </w:rPr>
        <w:t xml:space="preserve"> </w:t>
      </w:r>
      <w:r w:rsidR="00D54AE7" w:rsidRPr="00297E72">
        <w:rPr>
          <w:b/>
          <w:sz w:val="28"/>
          <w:szCs w:val="28"/>
        </w:rPr>
        <w:t>с</w:t>
      </w:r>
      <w:r w:rsidR="00764F53">
        <w:rPr>
          <w:b/>
          <w:sz w:val="28"/>
          <w:szCs w:val="28"/>
        </w:rPr>
        <w:t xml:space="preserve"> </w:t>
      </w:r>
      <w:r w:rsidR="00D54AE7" w:rsidRPr="00297E72">
        <w:rPr>
          <w:b/>
          <w:sz w:val="28"/>
          <w:szCs w:val="28"/>
        </w:rPr>
        <w:t>т</w:t>
      </w:r>
      <w:r w:rsidR="00764F53">
        <w:rPr>
          <w:b/>
          <w:sz w:val="28"/>
          <w:szCs w:val="28"/>
        </w:rPr>
        <w:t xml:space="preserve"> </w:t>
      </w:r>
      <w:r w:rsidR="00D54AE7" w:rsidRPr="00297E72">
        <w:rPr>
          <w:b/>
          <w:sz w:val="28"/>
          <w:szCs w:val="28"/>
        </w:rPr>
        <w:t>а</w:t>
      </w:r>
      <w:r w:rsidR="00764F53">
        <w:rPr>
          <w:b/>
          <w:sz w:val="28"/>
          <w:szCs w:val="28"/>
        </w:rPr>
        <w:t xml:space="preserve"> </w:t>
      </w:r>
      <w:r w:rsidR="00D54AE7" w:rsidRPr="00297E72">
        <w:rPr>
          <w:b/>
          <w:sz w:val="28"/>
          <w:szCs w:val="28"/>
        </w:rPr>
        <w:t>н</w:t>
      </w:r>
      <w:r w:rsidR="00764F53">
        <w:rPr>
          <w:b/>
          <w:sz w:val="28"/>
          <w:szCs w:val="28"/>
        </w:rPr>
        <w:t xml:space="preserve"> </w:t>
      </w:r>
      <w:r w:rsidR="00D54AE7" w:rsidRPr="00297E72">
        <w:rPr>
          <w:b/>
          <w:sz w:val="28"/>
          <w:szCs w:val="28"/>
        </w:rPr>
        <w:t>о</w:t>
      </w:r>
      <w:r w:rsidR="00764F53">
        <w:rPr>
          <w:b/>
          <w:sz w:val="28"/>
          <w:szCs w:val="28"/>
        </w:rPr>
        <w:t xml:space="preserve"> </w:t>
      </w:r>
      <w:r w:rsidR="00D54AE7" w:rsidRPr="00297E72">
        <w:rPr>
          <w:b/>
          <w:sz w:val="28"/>
          <w:szCs w:val="28"/>
        </w:rPr>
        <w:t>в</w:t>
      </w:r>
      <w:r w:rsidR="00764F53">
        <w:rPr>
          <w:b/>
          <w:sz w:val="28"/>
          <w:szCs w:val="28"/>
        </w:rPr>
        <w:t xml:space="preserve"> </w:t>
      </w:r>
      <w:r w:rsidR="00D54AE7" w:rsidRPr="00297E72">
        <w:rPr>
          <w:b/>
          <w:sz w:val="28"/>
          <w:szCs w:val="28"/>
        </w:rPr>
        <w:t>л</w:t>
      </w:r>
      <w:r w:rsidR="00764F53">
        <w:rPr>
          <w:b/>
          <w:sz w:val="28"/>
          <w:szCs w:val="28"/>
        </w:rPr>
        <w:t xml:space="preserve"> </w:t>
      </w:r>
      <w:r w:rsidR="00D54AE7" w:rsidRPr="00297E72">
        <w:rPr>
          <w:b/>
          <w:sz w:val="28"/>
          <w:szCs w:val="28"/>
        </w:rPr>
        <w:t>я</w:t>
      </w:r>
      <w:r w:rsidR="00764F53">
        <w:rPr>
          <w:b/>
          <w:sz w:val="28"/>
          <w:szCs w:val="28"/>
        </w:rPr>
        <w:t xml:space="preserve"> </w:t>
      </w:r>
      <w:r w:rsidR="00D54AE7" w:rsidRPr="00297E72">
        <w:rPr>
          <w:b/>
          <w:sz w:val="28"/>
          <w:szCs w:val="28"/>
        </w:rPr>
        <w:t>ю:</w:t>
      </w:r>
    </w:p>
    <w:p w:rsidR="005E7A88" w:rsidRPr="00297E72" w:rsidRDefault="005E7A88" w:rsidP="004276F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4276F3" w:rsidRPr="00297E72" w:rsidRDefault="002665BB" w:rsidP="00764F53">
      <w:pPr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 xml:space="preserve">1. </w:t>
      </w:r>
      <w:r w:rsidR="00B25F32" w:rsidRPr="00297E72">
        <w:rPr>
          <w:sz w:val="28"/>
          <w:szCs w:val="28"/>
        </w:rPr>
        <w:t xml:space="preserve">Признать аварийными и подлежащими сносу </w:t>
      </w:r>
      <w:r w:rsidR="009D4B3F" w:rsidRPr="00297E72">
        <w:rPr>
          <w:sz w:val="28"/>
          <w:szCs w:val="28"/>
        </w:rPr>
        <w:t>объекты капитального строительства,</w:t>
      </w:r>
      <w:r w:rsidR="00B25F32" w:rsidRPr="00297E72">
        <w:rPr>
          <w:sz w:val="28"/>
          <w:szCs w:val="28"/>
        </w:rPr>
        <w:t xml:space="preserve"> </w:t>
      </w:r>
      <w:r w:rsidR="00CB4AEB" w:rsidRPr="00297E72">
        <w:rPr>
          <w:sz w:val="28"/>
          <w:szCs w:val="28"/>
        </w:rPr>
        <w:t>расположенные на земельн</w:t>
      </w:r>
      <w:r w:rsidR="009D4B3F" w:rsidRPr="00297E72">
        <w:rPr>
          <w:sz w:val="28"/>
          <w:szCs w:val="28"/>
        </w:rPr>
        <w:t>ых</w:t>
      </w:r>
      <w:r w:rsidR="00CB4AEB" w:rsidRPr="00297E72">
        <w:rPr>
          <w:sz w:val="28"/>
          <w:szCs w:val="28"/>
        </w:rPr>
        <w:t xml:space="preserve"> участк</w:t>
      </w:r>
      <w:r w:rsidR="009D4B3F" w:rsidRPr="00297E72">
        <w:rPr>
          <w:sz w:val="28"/>
          <w:szCs w:val="28"/>
        </w:rPr>
        <w:t>ах</w:t>
      </w:r>
      <w:r w:rsidR="00297E72">
        <w:rPr>
          <w:sz w:val="28"/>
          <w:szCs w:val="28"/>
        </w:rPr>
        <w:t xml:space="preserve"> с</w:t>
      </w:r>
      <w:r w:rsidR="00764F53">
        <w:rPr>
          <w:sz w:val="28"/>
          <w:szCs w:val="28"/>
        </w:rPr>
        <w:t xml:space="preserve"> </w:t>
      </w:r>
      <w:r w:rsidR="00CB4AEB" w:rsidRPr="00297E72">
        <w:rPr>
          <w:sz w:val="28"/>
          <w:szCs w:val="28"/>
        </w:rPr>
        <w:t xml:space="preserve">КН </w:t>
      </w:r>
      <w:r w:rsidR="00764F53" w:rsidRPr="00764F53">
        <w:rPr>
          <w:sz w:val="28"/>
          <w:szCs w:val="28"/>
        </w:rPr>
        <w:t>50:11:0020220:2</w:t>
      </w:r>
      <w:r w:rsidR="009D4B3F" w:rsidRPr="00297E72">
        <w:rPr>
          <w:sz w:val="28"/>
          <w:szCs w:val="28"/>
        </w:rPr>
        <w:t xml:space="preserve">, </w:t>
      </w:r>
      <w:r w:rsidR="00764F53">
        <w:rPr>
          <w:sz w:val="28"/>
          <w:szCs w:val="28"/>
        </w:rPr>
        <w:t>50:11:0020220:3</w:t>
      </w:r>
      <w:r w:rsidR="00CB4AEB" w:rsidRPr="00297E72">
        <w:rPr>
          <w:sz w:val="28"/>
          <w:szCs w:val="28"/>
        </w:rPr>
        <w:t>:</w:t>
      </w:r>
    </w:p>
    <w:p w:rsidR="004276F3" w:rsidRPr="00297E72" w:rsidRDefault="004276F3" w:rsidP="00764F53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ab/>
        <w:t xml:space="preserve">- </w:t>
      </w:r>
      <w:r w:rsidR="00764F53" w:rsidRPr="00764F53">
        <w:rPr>
          <w:sz w:val="28"/>
          <w:szCs w:val="28"/>
        </w:rPr>
        <w:t>здание учебного корпуса № 1, общей площадью 1 667 кв. м. с КН 50:11:0000000:22083, расположенного в границах земельного участка с КН 50:11:0020220:2, место расположения здания GPS 55.894076; 37.306921</w:t>
      </w:r>
      <w:r w:rsidR="00B25F32" w:rsidRPr="00297E72">
        <w:rPr>
          <w:sz w:val="28"/>
          <w:szCs w:val="28"/>
        </w:rPr>
        <w:t xml:space="preserve">; </w:t>
      </w:r>
    </w:p>
    <w:p w:rsidR="004276F3" w:rsidRPr="00297E72" w:rsidRDefault="004276F3" w:rsidP="00764F53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ab/>
      </w:r>
      <w:proofErr w:type="gramStart"/>
      <w:r w:rsidRPr="00297E72">
        <w:rPr>
          <w:sz w:val="28"/>
          <w:szCs w:val="28"/>
        </w:rPr>
        <w:t xml:space="preserve">- </w:t>
      </w:r>
      <w:r w:rsidR="00764F53" w:rsidRPr="00764F53">
        <w:rPr>
          <w:sz w:val="28"/>
          <w:szCs w:val="28"/>
        </w:rPr>
        <w:t>здание, общей площадью 4 074,6 кв. м. с КН 50:11:0000000:170208, расположенного в границах земельного участка с КН 50:11:0020220:2, место расположения здания GPS 55.894453; 37.309140</w:t>
      </w:r>
      <w:r w:rsidR="009D4B3F" w:rsidRPr="00297E72">
        <w:rPr>
          <w:sz w:val="28"/>
          <w:szCs w:val="28"/>
        </w:rPr>
        <w:t>;</w:t>
      </w:r>
      <w:proofErr w:type="gramEnd"/>
    </w:p>
    <w:p w:rsidR="009D4B3F" w:rsidRPr="00297E72" w:rsidRDefault="009D4B3F" w:rsidP="00764F53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ab/>
        <w:t xml:space="preserve">- </w:t>
      </w:r>
      <w:r w:rsidR="00764F53" w:rsidRPr="00764F53">
        <w:rPr>
          <w:sz w:val="28"/>
          <w:szCs w:val="28"/>
        </w:rPr>
        <w:t>нежилое здание, общей площадью 706 кв. м., расположенного в границах земельного участка с КН 50:11:0020220:3, место расположения здания GPS 55.896759; 37.307256</w:t>
      </w:r>
      <w:r w:rsidRPr="00297E72">
        <w:rPr>
          <w:sz w:val="28"/>
          <w:szCs w:val="28"/>
        </w:rPr>
        <w:t>;</w:t>
      </w:r>
    </w:p>
    <w:p w:rsidR="00645209" w:rsidRPr="00297E72" w:rsidRDefault="004276F3" w:rsidP="00764F53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ab/>
        <w:t xml:space="preserve">- </w:t>
      </w:r>
      <w:r w:rsidR="00764F53" w:rsidRPr="00764F53">
        <w:rPr>
          <w:sz w:val="28"/>
          <w:szCs w:val="28"/>
        </w:rPr>
        <w:t>нежилое здание, общей площадью 706 кв. м., расположенного в границах земельного участка с КН 50:11:0020220:3, место расположения здания GPS 55.896785; 37.307709</w:t>
      </w:r>
      <w:r w:rsidR="009D4B3F" w:rsidRPr="00297E72">
        <w:rPr>
          <w:sz w:val="28"/>
          <w:szCs w:val="28"/>
        </w:rPr>
        <w:t>;</w:t>
      </w:r>
    </w:p>
    <w:p w:rsidR="009D4B3F" w:rsidRPr="00297E72" w:rsidRDefault="009D4B3F" w:rsidP="00764F53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ab/>
        <w:t xml:space="preserve">- </w:t>
      </w:r>
      <w:r w:rsidR="00764F53" w:rsidRPr="00764F53">
        <w:rPr>
          <w:sz w:val="28"/>
          <w:szCs w:val="28"/>
        </w:rPr>
        <w:t>нежилое здание, общей площадью 706 кв. м., расположенного в границах земельного участка с КН 50:11:0020220:3, место расположения здания GPS 55.896737; 37.308189</w:t>
      </w:r>
      <w:r w:rsidRPr="00297E72">
        <w:rPr>
          <w:sz w:val="28"/>
          <w:szCs w:val="28"/>
        </w:rPr>
        <w:t>;</w:t>
      </w:r>
    </w:p>
    <w:p w:rsidR="009D4B3F" w:rsidRPr="00297E72" w:rsidRDefault="009D4B3F" w:rsidP="00764F53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ab/>
        <w:t xml:space="preserve">- </w:t>
      </w:r>
      <w:r w:rsidR="00764F53" w:rsidRPr="00764F53">
        <w:rPr>
          <w:sz w:val="28"/>
          <w:szCs w:val="28"/>
        </w:rPr>
        <w:t>нежилое здание, общей площадью 706 кв. м., расположенного в границах земельного участка с КН 50:11:0020220:3, место расположения здания GPS 55.896688; 37.308584</w:t>
      </w:r>
      <w:r w:rsidRPr="00297E72">
        <w:rPr>
          <w:sz w:val="28"/>
          <w:szCs w:val="28"/>
        </w:rPr>
        <w:t>.</w:t>
      </w:r>
    </w:p>
    <w:p w:rsidR="00760E19" w:rsidRPr="00297E72" w:rsidRDefault="00645209" w:rsidP="00764F53">
      <w:pPr>
        <w:tabs>
          <w:tab w:val="left" w:pos="2880"/>
        </w:tabs>
        <w:ind w:firstLine="567"/>
        <w:contextualSpacing/>
        <w:jc w:val="both"/>
        <w:rPr>
          <w:sz w:val="28"/>
          <w:szCs w:val="28"/>
        </w:rPr>
      </w:pPr>
      <w:r w:rsidRPr="00297E72">
        <w:rPr>
          <w:sz w:val="28"/>
          <w:szCs w:val="28"/>
        </w:rPr>
        <w:t>2.</w:t>
      </w:r>
      <w:r w:rsidR="00561222" w:rsidRPr="00297E72">
        <w:rPr>
          <w:sz w:val="28"/>
          <w:szCs w:val="28"/>
        </w:rPr>
        <w:t xml:space="preserve"> </w:t>
      </w:r>
      <w:r w:rsidR="009D4B3F" w:rsidRPr="00297E72">
        <w:rPr>
          <w:sz w:val="28"/>
          <w:szCs w:val="28"/>
        </w:rPr>
        <w:t>Управлению градостроительного комплекса администрации городского округа Красногорск Московской области</w:t>
      </w:r>
      <w:r w:rsidR="00F961E0" w:rsidRPr="00297E72">
        <w:rPr>
          <w:sz w:val="28"/>
          <w:szCs w:val="28"/>
        </w:rPr>
        <w:t xml:space="preserve"> направить настоящее постановление </w:t>
      </w:r>
      <w:r w:rsidR="00DF2B0A" w:rsidRPr="00297E72">
        <w:rPr>
          <w:sz w:val="28"/>
          <w:szCs w:val="28"/>
        </w:rPr>
        <w:t>собственник</w:t>
      </w:r>
      <w:r w:rsidR="00764F53">
        <w:rPr>
          <w:sz w:val="28"/>
          <w:szCs w:val="28"/>
        </w:rPr>
        <w:t>ам</w:t>
      </w:r>
      <w:r w:rsidR="00DF2B0A" w:rsidRPr="00297E72">
        <w:rPr>
          <w:sz w:val="28"/>
          <w:szCs w:val="28"/>
        </w:rPr>
        <w:t xml:space="preserve"> </w:t>
      </w:r>
      <w:r w:rsidR="00F961E0" w:rsidRPr="00297E72">
        <w:rPr>
          <w:sz w:val="28"/>
          <w:szCs w:val="28"/>
        </w:rPr>
        <w:t>для осуществления мероприятий</w:t>
      </w:r>
      <w:r w:rsidR="004F6047" w:rsidRPr="00297E72">
        <w:rPr>
          <w:sz w:val="28"/>
          <w:szCs w:val="28"/>
        </w:rPr>
        <w:t xml:space="preserve"> по сносу </w:t>
      </w:r>
      <w:r w:rsidR="009D4B3F" w:rsidRPr="00297E72">
        <w:rPr>
          <w:sz w:val="28"/>
          <w:szCs w:val="28"/>
        </w:rPr>
        <w:t>аварийных объектов капитального строительства,</w:t>
      </w:r>
      <w:r w:rsidR="00CB4AEB" w:rsidRPr="00297E72">
        <w:rPr>
          <w:sz w:val="28"/>
          <w:szCs w:val="28"/>
        </w:rPr>
        <w:t xml:space="preserve"> </w:t>
      </w:r>
      <w:r w:rsidR="009D4B3F" w:rsidRPr="00297E72">
        <w:rPr>
          <w:sz w:val="28"/>
          <w:szCs w:val="28"/>
        </w:rPr>
        <w:t>расположенных на земельных</w:t>
      </w:r>
      <w:r w:rsidR="00CB4AEB" w:rsidRPr="00297E72">
        <w:rPr>
          <w:sz w:val="28"/>
          <w:szCs w:val="28"/>
        </w:rPr>
        <w:t xml:space="preserve"> участк</w:t>
      </w:r>
      <w:r w:rsidR="009D4B3F" w:rsidRPr="00297E72">
        <w:rPr>
          <w:sz w:val="28"/>
          <w:szCs w:val="28"/>
        </w:rPr>
        <w:t>ах</w:t>
      </w:r>
      <w:r w:rsidR="00CB4AEB" w:rsidRPr="00297E72">
        <w:rPr>
          <w:sz w:val="28"/>
          <w:szCs w:val="28"/>
        </w:rPr>
        <w:t xml:space="preserve"> с КН </w:t>
      </w:r>
      <w:r w:rsidR="00764F53" w:rsidRPr="00764F53">
        <w:rPr>
          <w:sz w:val="28"/>
          <w:szCs w:val="28"/>
        </w:rPr>
        <w:t>50:11:0020220:2, 50:11:0020220:3</w:t>
      </w:r>
      <w:r w:rsidR="00CB724C" w:rsidRPr="00297E72">
        <w:rPr>
          <w:sz w:val="28"/>
          <w:szCs w:val="28"/>
        </w:rPr>
        <w:t xml:space="preserve"> и снятию с государственного кадастрового учета и государственной регистрации прекращения прав</w:t>
      </w:r>
      <w:r w:rsidR="00760E19" w:rsidRPr="00297E72">
        <w:rPr>
          <w:sz w:val="28"/>
          <w:szCs w:val="28"/>
        </w:rPr>
        <w:t>:</w:t>
      </w:r>
    </w:p>
    <w:p w:rsidR="00764F53" w:rsidRPr="00764F53" w:rsidRDefault="00764F53" w:rsidP="00764F53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E72" w:rsidRPr="00297E72">
        <w:rPr>
          <w:sz w:val="28"/>
          <w:szCs w:val="28"/>
        </w:rPr>
        <w:t xml:space="preserve">- </w:t>
      </w:r>
      <w:r w:rsidRPr="00764F53">
        <w:rPr>
          <w:sz w:val="28"/>
          <w:szCs w:val="28"/>
        </w:rPr>
        <w:t xml:space="preserve">здание учебного корпуса № 1, общей площадью 1 667 кв. м. с КН 50:11:0000000:22083, расположенного в границах земельного участка с КН 50:11:0020220:2, место расположения здания GPS 55.894076; 37.306921; </w:t>
      </w:r>
    </w:p>
    <w:p w:rsidR="00764F53" w:rsidRPr="00764F53" w:rsidRDefault="00764F53" w:rsidP="00764F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64F53">
        <w:rPr>
          <w:sz w:val="28"/>
          <w:szCs w:val="28"/>
        </w:rPr>
        <w:tab/>
      </w:r>
      <w:proofErr w:type="gramStart"/>
      <w:r w:rsidRPr="00764F53">
        <w:rPr>
          <w:sz w:val="28"/>
          <w:szCs w:val="28"/>
        </w:rPr>
        <w:t>- здание, общей площадью 4 074,6 кв. м. с КН 50:11:0000000:170208, расположенного в границах земельного участка с КН 50:11:0020220:2, место расположения здания GPS 55.894453; 37.309140;</w:t>
      </w:r>
      <w:proofErr w:type="gramEnd"/>
    </w:p>
    <w:p w:rsidR="00764F53" w:rsidRPr="00764F53" w:rsidRDefault="00764F53" w:rsidP="00764F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64F53">
        <w:rPr>
          <w:sz w:val="28"/>
          <w:szCs w:val="28"/>
        </w:rPr>
        <w:tab/>
        <w:t>- нежилое здание, общей площадью 706 кв. м., расположенного в границах земельного участка с КН 50:11:0020220:3, место расположения здания GPS 55.896759; 37.307256;</w:t>
      </w:r>
    </w:p>
    <w:p w:rsidR="00764F53" w:rsidRPr="00764F53" w:rsidRDefault="00764F53" w:rsidP="00764F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64F53">
        <w:rPr>
          <w:sz w:val="28"/>
          <w:szCs w:val="28"/>
        </w:rPr>
        <w:tab/>
        <w:t>- нежилое здание, общей площадью 706 кв. м., расположенного в границах земельного участка с КН 50:11:0020220:3, место расположения здания GPS 55.896785; 37.307709;</w:t>
      </w:r>
    </w:p>
    <w:p w:rsidR="00764F53" w:rsidRPr="00764F53" w:rsidRDefault="00764F53" w:rsidP="00764F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64F53">
        <w:rPr>
          <w:sz w:val="28"/>
          <w:szCs w:val="28"/>
        </w:rPr>
        <w:lastRenderedPageBreak/>
        <w:tab/>
        <w:t>- нежилое здание, общей площадью 706 кв. м., расположенного в границах земельного участка с КН 50:11:0020220:3, место расположения здания GPS 55.896737; 37.308189;</w:t>
      </w:r>
    </w:p>
    <w:p w:rsidR="00C13550" w:rsidRPr="00297E72" w:rsidRDefault="00764F53" w:rsidP="00764F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64F53">
        <w:rPr>
          <w:sz w:val="28"/>
          <w:szCs w:val="28"/>
        </w:rPr>
        <w:tab/>
        <w:t>- нежилое здание, общей площадью 706 кв. м., расположенного в границах земельного участка с КН 50:11:0020220:3, место расположения здания GPS 55.896688; 37.308584</w:t>
      </w:r>
      <w:r w:rsidR="00297E72" w:rsidRPr="00297E72">
        <w:rPr>
          <w:sz w:val="28"/>
          <w:szCs w:val="28"/>
        </w:rPr>
        <w:t>.</w:t>
      </w:r>
    </w:p>
    <w:p w:rsidR="003F5E8D" w:rsidRPr="00297E72" w:rsidRDefault="00FA6BD8" w:rsidP="00297E72">
      <w:pPr>
        <w:tabs>
          <w:tab w:val="left" w:pos="28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BA0" w:rsidRPr="00297E72">
        <w:rPr>
          <w:sz w:val="28"/>
          <w:szCs w:val="28"/>
        </w:rPr>
        <w:t xml:space="preserve">. </w:t>
      </w:r>
      <w:r w:rsidR="00297E72" w:rsidRPr="00297E72">
        <w:rPr>
          <w:sz w:val="28"/>
          <w:szCs w:val="28"/>
        </w:rPr>
        <w:t>Опубликовать настоящее постановление на официальном сайте администрации городского округа Красногорск в сети «Интернет» и в газете «Красногорские вести».</w:t>
      </w:r>
    </w:p>
    <w:p w:rsidR="00FE0ABB" w:rsidRPr="00297E72" w:rsidRDefault="00FA6BD8" w:rsidP="001367D4">
      <w:pPr>
        <w:tabs>
          <w:tab w:val="left" w:pos="288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67" w:rsidRPr="00297E72">
        <w:rPr>
          <w:sz w:val="28"/>
          <w:szCs w:val="28"/>
        </w:rPr>
        <w:t xml:space="preserve">. </w:t>
      </w:r>
      <w:proofErr w:type="gramStart"/>
      <w:r w:rsidR="00297E72" w:rsidRPr="00297E72">
        <w:rPr>
          <w:sz w:val="28"/>
          <w:szCs w:val="28"/>
        </w:rPr>
        <w:t>Контроль за</w:t>
      </w:r>
      <w:proofErr w:type="gramEnd"/>
      <w:r w:rsidR="00297E72" w:rsidRPr="00297E72">
        <w:rPr>
          <w:sz w:val="28"/>
          <w:szCs w:val="28"/>
        </w:rPr>
        <w:t xml:space="preserve"> выполнением постановления возложить на заместителя главы администрации Т.М. Магомедова.</w:t>
      </w:r>
    </w:p>
    <w:p w:rsidR="00FE0ABB" w:rsidRPr="00E533A4" w:rsidRDefault="00FE0ABB" w:rsidP="001367D4">
      <w:pPr>
        <w:tabs>
          <w:tab w:val="left" w:pos="2880"/>
        </w:tabs>
        <w:ind w:firstLine="709"/>
        <w:contextualSpacing/>
        <w:jc w:val="both"/>
        <w:rPr>
          <w:sz w:val="24"/>
          <w:szCs w:val="24"/>
        </w:rPr>
      </w:pPr>
    </w:p>
    <w:p w:rsidR="00FE0ABB" w:rsidRDefault="00FE0ABB" w:rsidP="001367D4">
      <w:pPr>
        <w:tabs>
          <w:tab w:val="left" w:pos="2880"/>
        </w:tabs>
        <w:ind w:firstLine="709"/>
        <w:contextualSpacing/>
        <w:jc w:val="both"/>
        <w:rPr>
          <w:sz w:val="24"/>
          <w:szCs w:val="24"/>
        </w:rPr>
      </w:pPr>
    </w:p>
    <w:p w:rsidR="00297E72" w:rsidRPr="00E533A4" w:rsidRDefault="00297E72" w:rsidP="001367D4">
      <w:pPr>
        <w:tabs>
          <w:tab w:val="left" w:pos="2880"/>
        </w:tabs>
        <w:ind w:firstLine="709"/>
        <w:contextualSpacing/>
        <w:jc w:val="both"/>
        <w:rPr>
          <w:sz w:val="24"/>
          <w:szCs w:val="24"/>
        </w:rPr>
      </w:pPr>
    </w:p>
    <w:p w:rsidR="00297E72" w:rsidRPr="00E32B00" w:rsidRDefault="00297E72" w:rsidP="00297E72">
      <w:pPr>
        <w:suppressAutoHyphens w:val="0"/>
        <w:jc w:val="both"/>
        <w:rPr>
          <w:sz w:val="28"/>
          <w:szCs w:val="28"/>
        </w:rPr>
      </w:pPr>
      <w:r w:rsidRPr="00E32B00">
        <w:rPr>
          <w:sz w:val="28"/>
          <w:szCs w:val="28"/>
        </w:rPr>
        <w:t xml:space="preserve">Глава городского округа </w:t>
      </w:r>
      <w:r>
        <w:rPr>
          <w:sz w:val="28"/>
          <w:szCs w:val="28"/>
        </w:rPr>
        <w:t xml:space="preserve">Красногорск                 </w:t>
      </w:r>
      <w:r w:rsidRPr="00E32B00">
        <w:rPr>
          <w:sz w:val="28"/>
          <w:szCs w:val="28"/>
        </w:rPr>
        <w:t xml:space="preserve">                              Д.В. Волков</w:t>
      </w:r>
    </w:p>
    <w:p w:rsidR="00297E72" w:rsidRDefault="00297E72" w:rsidP="00297E72">
      <w:pPr>
        <w:suppressAutoHyphens w:val="0"/>
        <w:jc w:val="both"/>
        <w:rPr>
          <w:sz w:val="28"/>
          <w:szCs w:val="28"/>
        </w:rPr>
      </w:pPr>
    </w:p>
    <w:p w:rsidR="00297E72" w:rsidRPr="00687E46" w:rsidRDefault="00297E72" w:rsidP="00687E46">
      <w:pPr>
        <w:tabs>
          <w:tab w:val="left" w:pos="2880"/>
        </w:tabs>
        <w:contextualSpacing/>
        <w:jc w:val="both"/>
        <w:rPr>
          <w:sz w:val="24"/>
          <w:szCs w:val="24"/>
          <w:lang w:val="en-US"/>
        </w:rPr>
      </w:pPr>
    </w:p>
    <w:sectPr w:rsidR="00297E72" w:rsidRPr="00687E46" w:rsidSect="005944C5">
      <w:footnotePr>
        <w:pos w:val="beneathText"/>
      </w:footnotePr>
      <w:pgSz w:w="11905" w:h="16837"/>
      <w:pgMar w:top="1135" w:right="850" w:bottom="993" w:left="170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02" w:rsidRDefault="00912B02" w:rsidP="005944C5">
      <w:r>
        <w:separator/>
      </w:r>
    </w:p>
  </w:endnote>
  <w:endnote w:type="continuationSeparator" w:id="0">
    <w:p w:rsidR="00912B02" w:rsidRDefault="00912B02" w:rsidP="0059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02" w:rsidRDefault="00912B02" w:rsidP="005944C5">
      <w:r>
        <w:separator/>
      </w:r>
    </w:p>
  </w:footnote>
  <w:footnote w:type="continuationSeparator" w:id="0">
    <w:p w:rsidR="00912B02" w:rsidRDefault="00912B02" w:rsidP="0059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857E17"/>
    <w:multiLevelType w:val="hybridMultilevel"/>
    <w:tmpl w:val="F688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245C4"/>
    <w:multiLevelType w:val="hybridMultilevel"/>
    <w:tmpl w:val="E2A806AA"/>
    <w:lvl w:ilvl="0" w:tplc="27703BF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68"/>
    <w:rsid w:val="00017DEE"/>
    <w:rsid w:val="000237F5"/>
    <w:rsid w:val="00032100"/>
    <w:rsid w:val="000401C8"/>
    <w:rsid w:val="00040CA8"/>
    <w:rsid w:val="0004642B"/>
    <w:rsid w:val="00054930"/>
    <w:rsid w:val="00084D7A"/>
    <w:rsid w:val="00091B2B"/>
    <w:rsid w:val="00097789"/>
    <w:rsid w:val="000E2925"/>
    <w:rsid w:val="000E6AD5"/>
    <w:rsid w:val="000F1620"/>
    <w:rsid w:val="001022DD"/>
    <w:rsid w:val="001170BE"/>
    <w:rsid w:val="00130274"/>
    <w:rsid w:val="001367D4"/>
    <w:rsid w:val="00142DB5"/>
    <w:rsid w:val="00167583"/>
    <w:rsid w:val="00175059"/>
    <w:rsid w:val="00194C51"/>
    <w:rsid w:val="001B2CA4"/>
    <w:rsid w:val="001B44B5"/>
    <w:rsid w:val="001C1D98"/>
    <w:rsid w:val="001D2639"/>
    <w:rsid w:val="001D4C41"/>
    <w:rsid w:val="00200158"/>
    <w:rsid w:val="00212B35"/>
    <w:rsid w:val="00213231"/>
    <w:rsid w:val="00240E4F"/>
    <w:rsid w:val="0025114E"/>
    <w:rsid w:val="002531AE"/>
    <w:rsid w:val="00261FB0"/>
    <w:rsid w:val="0026277A"/>
    <w:rsid w:val="002665BB"/>
    <w:rsid w:val="002819CC"/>
    <w:rsid w:val="00291977"/>
    <w:rsid w:val="00297E72"/>
    <w:rsid w:val="002B1310"/>
    <w:rsid w:val="002B214A"/>
    <w:rsid w:val="002B42F8"/>
    <w:rsid w:val="002C4E79"/>
    <w:rsid w:val="002D23C0"/>
    <w:rsid w:val="002E5D3E"/>
    <w:rsid w:val="002F3300"/>
    <w:rsid w:val="00300413"/>
    <w:rsid w:val="00316103"/>
    <w:rsid w:val="0039757C"/>
    <w:rsid w:val="003A0519"/>
    <w:rsid w:val="003A7AFB"/>
    <w:rsid w:val="003B3748"/>
    <w:rsid w:val="003C10C7"/>
    <w:rsid w:val="003E1BB8"/>
    <w:rsid w:val="003E2BED"/>
    <w:rsid w:val="003E2E3C"/>
    <w:rsid w:val="003F5E8D"/>
    <w:rsid w:val="00406587"/>
    <w:rsid w:val="00407ACE"/>
    <w:rsid w:val="004269C7"/>
    <w:rsid w:val="004276F3"/>
    <w:rsid w:val="00440C23"/>
    <w:rsid w:val="0046198A"/>
    <w:rsid w:val="004650D8"/>
    <w:rsid w:val="004669A6"/>
    <w:rsid w:val="00494B98"/>
    <w:rsid w:val="00496D22"/>
    <w:rsid w:val="004970F4"/>
    <w:rsid w:val="004A09BA"/>
    <w:rsid w:val="004B6A54"/>
    <w:rsid w:val="004F195A"/>
    <w:rsid w:val="004F6047"/>
    <w:rsid w:val="00504E51"/>
    <w:rsid w:val="005123B8"/>
    <w:rsid w:val="00540628"/>
    <w:rsid w:val="0054765A"/>
    <w:rsid w:val="00553F93"/>
    <w:rsid w:val="00557929"/>
    <w:rsid w:val="00561222"/>
    <w:rsid w:val="00563E8B"/>
    <w:rsid w:val="00575A89"/>
    <w:rsid w:val="00582928"/>
    <w:rsid w:val="005873DD"/>
    <w:rsid w:val="005944C5"/>
    <w:rsid w:val="005974DC"/>
    <w:rsid w:val="005A0422"/>
    <w:rsid w:val="005A053E"/>
    <w:rsid w:val="005A32E0"/>
    <w:rsid w:val="005D549C"/>
    <w:rsid w:val="005E7340"/>
    <w:rsid w:val="005E7A88"/>
    <w:rsid w:val="0061451E"/>
    <w:rsid w:val="006273E0"/>
    <w:rsid w:val="006313F0"/>
    <w:rsid w:val="00633859"/>
    <w:rsid w:val="00645209"/>
    <w:rsid w:val="00645EF3"/>
    <w:rsid w:val="00654F80"/>
    <w:rsid w:val="00657AA3"/>
    <w:rsid w:val="006608A6"/>
    <w:rsid w:val="00672B37"/>
    <w:rsid w:val="0068422C"/>
    <w:rsid w:val="00687E46"/>
    <w:rsid w:val="00693E3E"/>
    <w:rsid w:val="00694EFD"/>
    <w:rsid w:val="006A53DB"/>
    <w:rsid w:val="006A5EC2"/>
    <w:rsid w:val="006B4205"/>
    <w:rsid w:val="006D47B0"/>
    <w:rsid w:val="006E409A"/>
    <w:rsid w:val="006F22DF"/>
    <w:rsid w:val="006F3711"/>
    <w:rsid w:val="00723BFA"/>
    <w:rsid w:val="00725510"/>
    <w:rsid w:val="00726B33"/>
    <w:rsid w:val="00745F92"/>
    <w:rsid w:val="007503D2"/>
    <w:rsid w:val="0075414D"/>
    <w:rsid w:val="0075498C"/>
    <w:rsid w:val="00760E19"/>
    <w:rsid w:val="00764F53"/>
    <w:rsid w:val="00765AE7"/>
    <w:rsid w:val="007736EC"/>
    <w:rsid w:val="00780172"/>
    <w:rsid w:val="00786AAF"/>
    <w:rsid w:val="007953B4"/>
    <w:rsid w:val="007A6CB5"/>
    <w:rsid w:val="007C4A4D"/>
    <w:rsid w:val="007C7494"/>
    <w:rsid w:val="007F12C9"/>
    <w:rsid w:val="007F16D5"/>
    <w:rsid w:val="007F3C20"/>
    <w:rsid w:val="007F7C17"/>
    <w:rsid w:val="00806049"/>
    <w:rsid w:val="008114F9"/>
    <w:rsid w:val="00813215"/>
    <w:rsid w:val="0082717C"/>
    <w:rsid w:val="00840B9B"/>
    <w:rsid w:val="00854522"/>
    <w:rsid w:val="0086552B"/>
    <w:rsid w:val="00866EBD"/>
    <w:rsid w:val="008702CB"/>
    <w:rsid w:val="008802EF"/>
    <w:rsid w:val="00881192"/>
    <w:rsid w:val="00895E73"/>
    <w:rsid w:val="00897B76"/>
    <w:rsid w:val="008B5F43"/>
    <w:rsid w:val="008B6F22"/>
    <w:rsid w:val="008C35C9"/>
    <w:rsid w:val="008E78D3"/>
    <w:rsid w:val="008F0C5A"/>
    <w:rsid w:val="008F5F30"/>
    <w:rsid w:val="0091258F"/>
    <w:rsid w:val="00912B02"/>
    <w:rsid w:val="00912E30"/>
    <w:rsid w:val="00950021"/>
    <w:rsid w:val="00955025"/>
    <w:rsid w:val="00956783"/>
    <w:rsid w:val="00961DF7"/>
    <w:rsid w:val="00963333"/>
    <w:rsid w:val="009A4909"/>
    <w:rsid w:val="009B2ACD"/>
    <w:rsid w:val="009D4B3F"/>
    <w:rsid w:val="009F1D2B"/>
    <w:rsid w:val="009F22E8"/>
    <w:rsid w:val="00A01542"/>
    <w:rsid w:val="00A07B89"/>
    <w:rsid w:val="00A113BA"/>
    <w:rsid w:val="00A26D42"/>
    <w:rsid w:val="00A57F1F"/>
    <w:rsid w:val="00A86F87"/>
    <w:rsid w:val="00A96D60"/>
    <w:rsid w:val="00AA0E61"/>
    <w:rsid w:val="00AA752A"/>
    <w:rsid w:val="00AB0586"/>
    <w:rsid w:val="00AC5C60"/>
    <w:rsid w:val="00AD0619"/>
    <w:rsid w:val="00AE2FDE"/>
    <w:rsid w:val="00AF4224"/>
    <w:rsid w:val="00AF56C4"/>
    <w:rsid w:val="00B0349C"/>
    <w:rsid w:val="00B10CB7"/>
    <w:rsid w:val="00B25F32"/>
    <w:rsid w:val="00B5612F"/>
    <w:rsid w:val="00B77BA0"/>
    <w:rsid w:val="00B80E92"/>
    <w:rsid w:val="00B95213"/>
    <w:rsid w:val="00BB6020"/>
    <w:rsid w:val="00BF735E"/>
    <w:rsid w:val="00C07893"/>
    <w:rsid w:val="00C13550"/>
    <w:rsid w:val="00C52CAE"/>
    <w:rsid w:val="00C52FF3"/>
    <w:rsid w:val="00C757C3"/>
    <w:rsid w:val="00C81D57"/>
    <w:rsid w:val="00C87B0E"/>
    <w:rsid w:val="00C915D6"/>
    <w:rsid w:val="00CA44C2"/>
    <w:rsid w:val="00CB1410"/>
    <w:rsid w:val="00CB4AEB"/>
    <w:rsid w:val="00CB724C"/>
    <w:rsid w:val="00CD4D60"/>
    <w:rsid w:val="00CE3F58"/>
    <w:rsid w:val="00CF200B"/>
    <w:rsid w:val="00CF20B5"/>
    <w:rsid w:val="00D00D28"/>
    <w:rsid w:val="00D052D4"/>
    <w:rsid w:val="00D1420E"/>
    <w:rsid w:val="00D456C4"/>
    <w:rsid w:val="00D54AE7"/>
    <w:rsid w:val="00D67D20"/>
    <w:rsid w:val="00D77EB4"/>
    <w:rsid w:val="00DB0393"/>
    <w:rsid w:val="00DB3068"/>
    <w:rsid w:val="00DC5463"/>
    <w:rsid w:val="00DC6F66"/>
    <w:rsid w:val="00DD3F66"/>
    <w:rsid w:val="00DD3FB1"/>
    <w:rsid w:val="00DD4BAE"/>
    <w:rsid w:val="00DF2B0A"/>
    <w:rsid w:val="00E0217E"/>
    <w:rsid w:val="00E02C4E"/>
    <w:rsid w:val="00E10044"/>
    <w:rsid w:val="00E32F7A"/>
    <w:rsid w:val="00E35B56"/>
    <w:rsid w:val="00E4410C"/>
    <w:rsid w:val="00E533A4"/>
    <w:rsid w:val="00E62A58"/>
    <w:rsid w:val="00E7379F"/>
    <w:rsid w:val="00E757F2"/>
    <w:rsid w:val="00E77575"/>
    <w:rsid w:val="00E84046"/>
    <w:rsid w:val="00E923F0"/>
    <w:rsid w:val="00EA6067"/>
    <w:rsid w:val="00EB3159"/>
    <w:rsid w:val="00EC17E0"/>
    <w:rsid w:val="00EE246A"/>
    <w:rsid w:val="00EE3C4F"/>
    <w:rsid w:val="00F00D54"/>
    <w:rsid w:val="00F01DA8"/>
    <w:rsid w:val="00F348BA"/>
    <w:rsid w:val="00F36183"/>
    <w:rsid w:val="00F442CE"/>
    <w:rsid w:val="00F6595A"/>
    <w:rsid w:val="00F73C67"/>
    <w:rsid w:val="00F94F02"/>
    <w:rsid w:val="00F961E0"/>
    <w:rsid w:val="00FA198F"/>
    <w:rsid w:val="00FA6BD8"/>
    <w:rsid w:val="00FB2462"/>
    <w:rsid w:val="00FC1F1E"/>
    <w:rsid w:val="00FE0ABB"/>
    <w:rsid w:val="00FE6EB0"/>
    <w:rsid w:val="00FF0B67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72"/>
    <w:pPr>
      <w:suppressAutoHyphens/>
    </w:pPr>
    <w:rPr>
      <w:sz w:val="1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40" w:lineRule="atLeast"/>
      <w:outlineLvl w:val="0"/>
    </w:pPr>
    <w:rPr>
      <w:sz w:val="22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pPr>
      <w:jc w:val="center"/>
    </w:pPr>
    <w:rPr>
      <w:sz w:val="28"/>
      <w:lang w:val="en-US"/>
    </w:rPr>
  </w:style>
  <w:style w:type="paragraph" w:styleId="a7">
    <w:name w:val="Subtitle"/>
    <w:basedOn w:val="a"/>
    <w:next w:val="a4"/>
    <w:qFormat/>
    <w:pPr>
      <w:jc w:val="center"/>
    </w:pPr>
    <w:rPr>
      <w:b/>
      <w:sz w:val="28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74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uiPriority w:val="59"/>
    <w:rsid w:val="0009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944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44C5"/>
    <w:rPr>
      <w:sz w:val="18"/>
      <w:lang w:eastAsia="ar-SA"/>
    </w:rPr>
  </w:style>
  <w:style w:type="paragraph" w:styleId="ac">
    <w:name w:val="footer"/>
    <w:basedOn w:val="a"/>
    <w:link w:val="ad"/>
    <w:uiPriority w:val="99"/>
    <w:unhideWhenUsed/>
    <w:rsid w:val="005944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44C5"/>
    <w:rPr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72"/>
    <w:pPr>
      <w:suppressAutoHyphens/>
    </w:pPr>
    <w:rPr>
      <w:sz w:val="1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40" w:lineRule="atLeast"/>
      <w:outlineLvl w:val="0"/>
    </w:pPr>
    <w:rPr>
      <w:sz w:val="22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pPr>
      <w:jc w:val="center"/>
    </w:pPr>
    <w:rPr>
      <w:sz w:val="28"/>
      <w:lang w:val="en-US"/>
    </w:rPr>
  </w:style>
  <w:style w:type="paragraph" w:styleId="a7">
    <w:name w:val="Subtitle"/>
    <w:basedOn w:val="a"/>
    <w:next w:val="a4"/>
    <w:qFormat/>
    <w:pPr>
      <w:jc w:val="center"/>
    </w:pPr>
    <w:rPr>
      <w:b/>
      <w:sz w:val="28"/>
      <w:lang w:val="en-US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74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uiPriority w:val="59"/>
    <w:rsid w:val="0009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944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944C5"/>
    <w:rPr>
      <w:sz w:val="18"/>
      <w:lang w:eastAsia="ar-SA"/>
    </w:rPr>
  </w:style>
  <w:style w:type="paragraph" w:styleId="ac">
    <w:name w:val="footer"/>
    <w:basedOn w:val="a"/>
    <w:link w:val="ad"/>
    <w:uiPriority w:val="99"/>
    <w:unhideWhenUsed/>
    <w:rsid w:val="005944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944C5"/>
    <w:rPr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0BF7-C7AE-4E86-A089-E6906486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 НФ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Elena Orlova</dc:creator>
  <cp:lastModifiedBy>Новиков ИВ</cp:lastModifiedBy>
  <cp:revision>2</cp:revision>
  <cp:lastPrinted>2023-05-04T09:50:00Z</cp:lastPrinted>
  <dcterms:created xsi:type="dcterms:W3CDTF">2023-06-15T09:29:00Z</dcterms:created>
  <dcterms:modified xsi:type="dcterms:W3CDTF">2023-06-15T09:29:00Z</dcterms:modified>
</cp:coreProperties>
</file>